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2B" w:rsidRPr="00287930" w:rsidRDefault="00287930" w:rsidP="00287930">
      <w:pPr>
        <w:jc w:val="center"/>
        <w:rPr>
          <w:b/>
          <w:sz w:val="40"/>
          <w:szCs w:val="40"/>
          <w:u w:val="single"/>
        </w:rPr>
      </w:pPr>
      <w:r w:rsidRPr="00287930">
        <w:rPr>
          <w:b/>
          <w:sz w:val="40"/>
          <w:szCs w:val="40"/>
          <w:u w:val="single"/>
        </w:rPr>
        <w:t xml:space="preserve">FTAT  Launakönnun október 2018 </w:t>
      </w:r>
      <w:r>
        <w:rPr>
          <w:b/>
          <w:sz w:val="40"/>
          <w:szCs w:val="40"/>
          <w:u w:val="single"/>
        </w:rPr>
        <w:t>m</w:t>
      </w:r>
      <w:r w:rsidRPr="00287930">
        <w:rPr>
          <w:b/>
          <w:sz w:val="40"/>
          <w:szCs w:val="40"/>
          <w:u w:val="single"/>
        </w:rPr>
        <w:t>eðalgildi og dreifing launa.</w:t>
      </w:r>
    </w:p>
    <w:p w:rsidR="00287930" w:rsidRPr="00287930" w:rsidRDefault="00287930">
      <w:pPr>
        <w:rPr>
          <w:b/>
          <w:sz w:val="40"/>
          <w:szCs w:val="40"/>
          <w:u w:val="single"/>
        </w:rPr>
      </w:pPr>
      <w:r w:rsidRPr="00287930">
        <w:rPr>
          <w:b/>
          <w:sz w:val="40"/>
          <w:szCs w:val="40"/>
          <w:u w:val="single"/>
        </w:rPr>
        <w:t>Tanntæknar: 66</w:t>
      </w:r>
    </w:p>
    <w:p w:rsidR="00287930" w:rsidRPr="00287930" w:rsidRDefault="00287930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287930">
        <w:rPr>
          <w:sz w:val="40"/>
          <w:szCs w:val="40"/>
        </w:rPr>
        <w:t xml:space="preserve">Undir kr. 400.000.-  voru 2 </w:t>
      </w:r>
      <w:r>
        <w:rPr>
          <w:sz w:val="40"/>
          <w:szCs w:val="40"/>
        </w:rPr>
        <w:t>og m</w:t>
      </w:r>
      <w:r w:rsidRPr="00287930">
        <w:rPr>
          <w:sz w:val="40"/>
          <w:szCs w:val="40"/>
        </w:rPr>
        <w:t>eðalgildi launa kr.  356.250.-</w:t>
      </w:r>
    </w:p>
    <w:p w:rsidR="00287930" w:rsidRPr="00287930" w:rsidRDefault="00287930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287930">
        <w:rPr>
          <w:sz w:val="40"/>
          <w:szCs w:val="40"/>
        </w:rPr>
        <w:t>Kr. 400.000. –</w:t>
      </w:r>
      <w:r w:rsidR="00863238">
        <w:rPr>
          <w:sz w:val="40"/>
          <w:szCs w:val="40"/>
        </w:rPr>
        <w:t xml:space="preserve"> kr.</w:t>
      </w:r>
      <w:r w:rsidRPr="00287930">
        <w:rPr>
          <w:sz w:val="40"/>
          <w:szCs w:val="40"/>
        </w:rPr>
        <w:t xml:space="preserve"> 600.000.- voru 55 </w:t>
      </w:r>
      <w:r>
        <w:rPr>
          <w:sz w:val="40"/>
          <w:szCs w:val="40"/>
        </w:rPr>
        <w:t>og m</w:t>
      </w:r>
      <w:r w:rsidRPr="00287930">
        <w:rPr>
          <w:sz w:val="40"/>
          <w:szCs w:val="40"/>
        </w:rPr>
        <w:t>eðalgildi launa kr. 504.607</w:t>
      </w:r>
      <w:r w:rsidR="00DE0CF1">
        <w:rPr>
          <w:sz w:val="40"/>
          <w:szCs w:val="40"/>
        </w:rPr>
        <w:t>.-</w:t>
      </w:r>
    </w:p>
    <w:p w:rsidR="00287930" w:rsidRPr="00287930" w:rsidRDefault="00287930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287930">
        <w:rPr>
          <w:sz w:val="40"/>
          <w:szCs w:val="40"/>
        </w:rPr>
        <w:t xml:space="preserve">Kr. 600.000.- og yfir voru 9 </w:t>
      </w:r>
      <w:r>
        <w:rPr>
          <w:sz w:val="40"/>
          <w:szCs w:val="40"/>
        </w:rPr>
        <w:t>og m</w:t>
      </w:r>
      <w:r w:rsidRPr="00287930">
        <w:rPr>
          <w:sz w:val="40"/>
          <w:szCs w:val="40"/>
        </w:rPr>
        <w:t>eðalgildi laun kr. 741.311-</w:t>
      </w:r>
    </w:p>
    <w:p w:rsidR="00287930" w:rsidRPr="00287930" w:rsidRDefault="00287930">
      <w:pPr>
        <w:rPr>
          <w:sz w:val="40"/>
          <w:szCs w:val="40"/>
        </w:rPr>
      </w:pPr>
    </w:p>
    <w:p w:rsidR="00287930" w:rsidRPr="00287930" w:rsidRDefault="00287930">
      <w:pPr>
        <w:rPr>
          <w:sz w:val="40"/>
          <w:szCs w:val="40"/>
        </w:rPr>
      </w:pPr>
    </w:p>
    <w:p w:rsidR="00287930" w:rsidRPr="00287930" w:rsidRDefault="00287930">
      <w:pPr>
        <w:rPr>
          <w:b/>
          <w:sz w:val="40"/>
          <w:szCs w:val="40"/>
          <w:u w:val="single"/>
        </w:rPr>
      </w:pPr>
      <w:r w:rsidRPr="00287930">
        <w:rPr>
          <w:b/>
          <w:sz w:val="40"/>
          <w:szCs w:val="40"/>
          <w:u w:val="single"/>
        </w:rPr>
        <w:t>Aðstoðarmenn: 37</w:t>
      </w:r>
    </w:p>
    <w:p w:rsidR="00287930" w:rsidRPr="00287930" w:rsidRDefault="00287930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287930">
        <w:rPr>
          <w:sz w:val="40"/>
          <w:szCs w:val="40"/>
        </w:rPr>
        <w:t>Undir kr. 400.000- voru 5</w:t>
      </w:r>
      <w:r>
        <w:rPr>
          <w:sz w:val="40"/>
          <w:szCs w:val="40"/>
        </w:rPr>
        <w:t xml:space="preserve"> og m</w:t>
      </w:r>
      <w:r w:rsidRPr="00287930">
        <w:rPr>
          <w:sz w:val="40"/>
          <w:szCs w:val="40"/>
        </w:rPr>
        <w:t>eðalgildi launa kr. 336.594.-</w:t>
      </w:r>
    </w:p>
    <w:p w:rsidR="00287930" w:rsidRPr="00287930" w:rsidRDefault="00863238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>
        <w:rPr>
          <w:sz w:val="40"/>
          <w:szCs w:val="40"/>
        </w:rPr>
        <w:t>Kr. 400.000.- kr.</w:t>
      </w:r>
      <w:r w:rsidR="00287930" w:rsidRPr="00287930">
        <w:rPr>
          <w:sz w:val="40"/>
          <w:szCs w:val="40"/>
        </w:rPr>
        <w:t xml:space="preserve"> 600.000.- voru 26</w:t>
      </w:r>
      <w:r w:rsidR="00287930">
        <w:rPr>
          <w:sz w:val="40"/>
          <w:szCs w:val="40"/>
        </w:rPr>
        <w:t xml:space="preserve"> og  me</w:t>
      </w:r>
      <w:r w:rsidR="00287930" w:rsidRPr="00287930">
        <w:rPr>
          <w:sz w:val="40"/>
          <w:szCs w:val="40"/>
        </w:rPr>
        <w:t>ðalgildi launa kr. 464.771.-</w:t>
      </w:r>
    </w:p>
    <w:p w:rsidR="00287930" w:rsidRPr="00287930" w:rsidRDefault="00287930" w:rsidP="0028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287930">
        <w:rPr>
          <w:sz w:val="40"/>
          <w:szCs w:val="40"/>
        </w:rPr>
        <w:t>Kr. 600.000</w:t>
      </w:r>
      <w:r w:rsidR="00ED6CAC">
        <w:rPr>
          <w:sz w:val="40"/>
          <w:szCs w:val="40"/>
        </w:rPr>
        <w:t xml:space="preserve">.- og yfir voru 6 og meðalgildi </w:t>
      </w:r>
      <w:r w:rsidRPr="00287930">
        <w:rPr>
          <w:sz w:val="40"/>
          <w:szCs w:val="40"/>
        </w:rPr>
        <w:t>launa 741.132.-</w:t>
      </w:r>
    </w:p>
    <w:sectPr w:rsidR="00287930" w:rsidRPr="00287930" w:rsidSect="002879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7930"/>
    <w:rsid w:val="00287930"/>
    <w:rsid w:val="002C2E3E"/>
    <w:rsid w:val="00414DFE"/>
    <w:rsid w:val="005F6A2E"/>
    <w:rsid w:val="00863238"/>
    <w:rsid w:val="00A923B3"/>
    <w:rsid w:val="00CE5DA1"/>
    <w:rsid w:val="00DE0CF1"/>
    <w:rsid w:val="00E42CA3"/>
    <w:rsid w:val="00ED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683F-9FBE-4C30-96FE-E7FA266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6T10:01:00Z</dcterms:created>
  <dcterms:modified xsi:type="dcterms:W3CDTF">2018-11-26T10:02:00Z</dcterms:modified>
</cp:coreProperties>
</file>